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西医综合考试大纲与历年真题“1对1”解析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西医综合考试大纲与历年真题“1对1”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36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西医综合考试大纲与历年真题“1对1”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